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60C534" w14:textId="77777777" w:rsidR="0053718F" w:rsidRDefault="0053718F">
      <w:pPr>
        <w:rPr>
          <w:rFonts w:ascii="Times New Roman" w:hAnsi="Times New Roman" w:cs="Times New Roman"/>
          <w:sz w:val="28"/>
          <w:szCs w:val="28"/>
        </w:rPr>
      </w:pPr>
    </w:p>
    <w:p w14:paraId="157A215A" w14:textId="77777777" w:rsidR="0053718F" w:rsidRDefault="0053718F">
      <w:pPr>
        <w:rPr>
          <w:rFonts w:ascii="Times New Roman" w:hAnsi="Times New Roman" w:cs="Times New Roman"/>
          <w:sz w:val="28"/>
          <w:szCs w:val="28"/>
        </w:rPr>
      </w:pPr>
    </w:p>
    <w:p w14:paraId="65E5A137" w14:textId="77777777" w:rsidR="002E1913" w:rsidRPr="00897574" w:rsidRDefault="000E0863">
      <w:pPr>
        <w:rPr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Ф.И.О. учителя  </w:t>
      </w:r>
      <w:r w:rsidR="00312CB0">
        <w:rPr>
          <w:rFonts w:ascii="Times New Roman" w:hAnsi="Times New Roman" w:cs="Times New Roman"/>
          <w:sz w:val="28"/>
          <w:szCs w:val="28"/>
        </w:rPr>
        <w:t xml:space="preserve"> </w:t>
      </w:r>
      <w:r w:rsidR="00941239">
        <w:rPr>
          <w:rFonts w:ascii="Times New Roman" w:hAnsi="Times New Roman" w:cs="Times New Roman"/>
          <w:sz w:val="28"/>
          <w:szCs w:val="28"/>
          <w:u w:val="single"/>
        </w:rPr>
        <w:t>Марченко Мария Олеговна</w:t>
      </w:r>
    </w:p>
    <w:p w14:paraId="3566AD3F" w14:textId="77777777" w:rsidR="002E1913" w:rsidRPr="00897574" w:rsidRDefault="000E0863">
      <w:pPr>
        <w:rPr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 </w:t>
      </w:r>
      <w:r w:rsidR="00312CB0">
        <w:rPr>
          <w:rFonts w:ascii="Times New Roman" w:hAnsi="Times New Roman" w:cs="Times New Roman"/>
          <w:sz w:val="28"/>
          <w:szCs w:val="28"/>
        </w:rPr>
        <w:t xml:space="preserve"> </w:t>
      </w:r>
      <w:r w:rsidR="00312CB0" w:rsidRPr="00897574">
        <w:rPr>
          <w:rFonts w:ascii="Times New Roman" w:hAnsi="Times New Roman" w:cs="Times New Roman"/>
          <w:sz w:val="28"/>
          <w:szCs w:val="28"/>
          <w:u w:val="single"/>
        </w:rPr>
        <w:t>Английский язык</w:t>
      </w:r>
      <w:r w:rsidRPr="0089757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3F1123CD" w14:textId="4842F56C" w:rsidR="002E1913" w:rsidRPr="00897574" w:rsidRDefault="000E0863">
      <w:pPr>
        <w:rPr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Класс</w:t>
      </w:r>
      <w:r w:rsidR="00454533">
        <w:rPr>
          <w:rFonts w:ascii="Times New Roman" w:hAnsi="Times New Roman" w:cs="Times New Roman"/>
          <w:sz w:val="28"/>
          <w:szCs w:val="28"/>
        </w:rPr>
        <w:t xml:space="preserve"> </w:t>
      </w:r>
      <w:r w:rsidR="009E137D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F85D96">
        <w:rPr>
          <w:rFonts w:ascii="Times New Roman" w:hAnsi="Times New Roman" w:cs="Times New Roman"/>
          <w:sz w:val="28"/>
          <w:szCs w:val="28"/>
          <w:u w:val="single"/>
        </w:rPr>
        <w:t>В</w:t>
      </w:r>
      <w:bookmarkStart w:id="0" w:name="_GoBack"/>
      <w:bookmarkEnd w:id="0"/>
    </w:p>
    <w:tbl>
      <w:tblPr>
        <w:tblStyle w:val="aa"/>
        <w:tblW w:w="15604" w:type="dxa"/>
        <w:tblLayout w:type="fixed"/>
        <w:tblLook w:val="04A0" w:firstRow="1" w:lastRow="0" w:firstColumn="1" w:lastColumn="0" w:noHBand="0" w:noVBand="1"/>
      </w:tblPr>
      <w:tblGrid>
        <w:gridCol w:w="958"/>
        <w:gridCol w:w="1417"/>
        <w:gridCol w:w="2411"/>
        <w:gridCol w:w="2685"/>
        <w:gridCol w:w="8"/>
        <w:gridCol w:w="2259"/>
        <w:gridCol w:w="9"/>
        <w:gridCol w:w="2402"/>
        <w:gridCol w:w="8"/>
        <w:gridCol w:w="11"/>
        <w:gridCol w:w="3416"/>
        <w:gridCol w:w="10"/>
        <w:gridCol w:w="10"/>
      </w:tblGrid>
      <w:tr w:rsidR="00885366" w14:paraId="426E2E96" w14:textId="77777777" w:rsidTr="0053718F">
        <w:trPr>
          <w:gridAfter w:val="2"/>
          <w:wAfter w:w="20" w:type="dxa"/>
          <w:trHeight w:val="666"/>
        </w:trPr>
        <w:tc>
          <w:tcPr>
            <w:tcW w:w="958" w:type="dxa"/>
            <w:vMerge w:val="restart"/>
          </w:tcPr>
          <w:p w14:paraId="0F97481E" w14:textId="77777777" w:rsidR="002E1913" w:rsidRDefault="000E086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417" w:type="dxa"/>
            <w:vMerge w:val="restart"/>
          </w:tcPr>
          <w:p w14:paraId="39B655CE" w14:textId="77777777" w:rsidR="002E1913" w:rsidRDefault="000E086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5096" w:type="dxa"/>
            <w:gridSpan w:val="2"/>
          </w:tcPr>
          <w:p w14:paraId="23068E70" w14:textId="77777777" w:rsidR="002E1913" w:rsidRDefault="000E086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267" w:type="dxa"/>
            <w:gridSpan w:val="2"/>
          </w:tcPr>
          <w:p w14:paraId="4D9326EB" w14:textId="77777777" w:rsidR="002E1913" w:rsidRDefault="000E086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</w:t>
            </w:r>
          </w:p>
        </w:tc>
        <w:tc>
          <w:tcPr>
            <w:tcW w:w="2430" w:type="dxa"/>
            <w:gridSpan w:val="4"/>
          </w:tcPr>
          <w:p w14:paraId="2148E31C" w14:textId="77777777" w:rsidR="002E1913" w:rsidRDefault="000E086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3416" w:type="dxa"/>
          </w:tcPr>
          <w:p w14:paraId="043D6591" w14:textId="77777777" w:rsidR="002E1913" w:rsidRDefault="000E086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тчета</w:t>
            </w:r>
          </w:p>
        </w:tc>
      </w:tr>
      <w:tr w:rsidR="00885366" w14:paraId="47E52E74" w14:textId="77777777" w:rsidTr="0053718F">
        <w:trPr>
          <w:gridAfter w:val="2"/>
          <w:wAfter w:w="20" w:type="dxa"/>
          <w:trHeight w:val="155"/>
        </w:trPr>
        <w:tc>
          <w:tcPr>
            <w:tcW w:w="958" w:type="dxa"/>
            <w:vMerge/>
          </w:tcPr>
          <w:p w14:paraId="17FE1234" w14:textId="77777777" w:rsidR="002E1913" w:rsidRDefault="002E19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090D02FA" w14:textId="77777777" w:rsidR="002E1913" w:rsidRDefault="002E19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14:paraId="5337D922" w14:textId="77777777" w:rsidR="002E1913" w:rsidRDefault="000E086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2685" w:type="dxa"/>
          </w:tcPr>
          <w:p w14:paraId="2091BC8E" w14:textId="77777777" w:rsidR="002E1913" w:rsidRDefault="000E086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2267" w:type="dxa"/>
            <w:gridSpan w:val="2"/>
          </w:tcPr>
          <w:p w14:paraId="11FB46D7" w14:textId="77777777" w:rsidR="002E1913" w:rsidRDefault="002E19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0" w:type="dxa"/>
            <w:gridSpan w:val="4"/>
          </w:tcPr>
          <w:p w14:paraId="6FD962DF" w14:textId="77777777" w:rsidR="002E1913" w:rsidRDefault="002E19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6" w:type="dxa"/>
          </w:tcPr>
          <w:p w14:paraId="01B2EAC5" w14:textId="77777777" w:rsidR="002E1913" w:rsidRDefault="002E19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5366" w:rsidRPr="0070552A" w14:paraId="49614C34" w14:textId="77777777" w:rsidTr="0053718F">
        <w:trPr>
          <w:gridAfter w:val="2"/>
          <w:wAfter w:w="20" w:type="dxa"/>
          <w:trHeight w:val="1182"/>
        </w:trPr>
        <w:tc>
          <w:tcPr>
            <w:tcW w:w="958" w:type="dxa"/>
          </w:tcPr>
          <w:p w14:paraId="3E33FC66" w14:textId="77777777" w:rsidR="002E1913" w:rsidRPr="00897574" w:rsidRDefault="000E08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574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417" w:type="dxa"/>
          </w:tcPr>
          <w:p w14:paraId="6B66A0E1" w14:textId="4D8E9D15" w:rsidR="002E1913" w:rsidRPr="00897574" w:rsidRDefault="000F2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3718F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53718F" w:rsidRPr="00897574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411" w:type="dxa"/>
          </w:tcPr>
          <w:p w14:paraId="5B36D10C" w14:textId="18817820" w:rsidR="002E1913" w:rsidRPr="009122AD" w:rsidRDefault="0053718F" w:rsidP="009122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Pets p.40-42</w:t>
            </w:r>
          </w:p>
        </w:tc>
        <w:tc>
          <w:tcPr>
            <w:tcW w:w="2685" w:type="dxa"/>
          </w:tcPr>
          <w:p w14:paraId="60FE9632" w14:textId="39EA306D" w:rsidR="002E1913" w:rsidRPr="00897574" w:rsidRDefault="0053718F" w:rsidP="00621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lang w:val="en-US"/>
              </w:rPr>
              <w:t>Pets p.40-42</w:t>
            </w:r>
          </w:p>
        </w:tc>
        <w:tc>
          <w:tcPr>
            <w:tcW w:w="2267" w:type="dxa"/>
            <w:gridSpan w:val="2"/>
          </w:tcPr>
          <w:p w14:paraId="21D4D807" w14:textId="77777777" w:rsidR="000E0863" w:rsidRPr="00897574" w:rsidRDefault="00312CB0" w:rsidP="000E08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574">
              <w:rPr>
                <w:rFonts w:ascii="Times New Roman" w:hAnsi="Times New Roman" w:cs="Times New Roman"/>
                <w:sz w:val="24"/>
                <w:szCs w:val="24"/>
              </w:rPr>
              <w:t>1.Школьный курс уроков «РЭШ»</w:t>
            </w:r>
            <w:r w:rsidR="004E604F" w:rsidRPr="008975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91B7BB5" w14:textId="0645C4E3" w:rsidR="004E604F" w:rsidRPr="00897574" w:rsidRDefault="004E604F" w:rsidP="009122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574">
              <w:rPr>
                <w:rFonts w:ascii="Times New Roman" w:hAnsi="Times New Roman" w:cs="Times New Roman"/>
                <w:sz w:val="24"/>
                <w:szCs w:val="24"/>
              </w:rPr>
              <w:t>2.Учебник.</w:t>
            </w:r>
            <w:r w:rsidR="009122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122AD">
              <w:rPr>
                <w:rFonts w:ascii="Times New Roman" w:hAnsi="Times New Roman" w:cs="Times New Roman"/>
                <w:sz w:val="24"/>
                <w:szCs w:val="24"/>
              </w:rPr>
              <w:t>Forward</w:t>
            </w:r>
            <w:proofErr w:type="spellEnd"/>
            <w:r w:rsidR="009122AD">
              <w:rPr>
                <w:rFonts w:ascii="Times New Roman" w:hAnsi="Times New Roman" w:cs="Times New Roman"/>
                <w:sz w:val="24"/>
                <w:szCs w:val="24"/>
              </w:rPr>
              <w:t xml:space="preserve"> 3. </w:t>
            </w:r>
            <w:proofErr w:type="spellStart"/>
            <w:r w:rsidR="009122AD">
              <w:rPr>
                <w:rFonts w:ascii="Times New Roman" w:hAnsi="Times New Roman" w:cs="Times New Roman"/>
                <w:sz w:val="24"/>
                <w:szCs w:val="24"/>
              </w:rPr>
              <w:t>Part</w:t>
            </w:r>
            <w:proofErr w:type="spellEnd"/>
            <w:r w:rsidR="009122AD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r w:rsidR="009122AD" w:rsidRPr="008975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0" w:type="dxa"/>
            <w:gridSpan w:val="4"/>
          </w:tcPr>
          <w:p w14:paraId="0E65A719" w14:textId="13BF08CE" w:rsidR="0070552A" w:rsidRDefault="000E08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5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04F" w:rsidRPr="0089757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0552A" w:rsidRPr="008975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85366">
              <w:rPr>
                <w:rFonts w:ascii="Times New Roman" w:hAnsi="Times New Roman" w:cs="Times New Roman"/>
                <w:sz w:val="24"/>
                <w:szCs w:val="24"/>
              </w:rPr>
              <w:t>Р.т</w:t>
            </w:r>
            <w:proofErr w:type="spellEnd"/>
            <w:r w:rsidR="008853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76F3C">
              <w:rPr>
                <w:rFonts w:ascii="Times New Roman" w:hAnsi="Times New Roman" w:cs="Times New Roman"/>
                <w:sz w:val="24"/>
                <w:szCs w:val="24"/>
              </w:rPr>
              <w:t xml:space="preserve"> с.74  № A-B</w:t>
            </w:r>
          </w:p>
          <w:p w14:paraId="5505DE67" w14:textId="0BB6DC78" w:rsidR="004E604F" w:rsidRPr="00897574" w:rsidRDefault="004E6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6" w:type="dxa"/>
          </w:tcPr>
          <w:p w14:paraId="5D320296" w14:textId="77777777" w:rsidR="0070552A" w:rsidRDefault="000E0863" w:rsidP="000E08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5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5DB1" w:rsidRPr="00897574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</w:p>
          <w:p w14:paraId="629A2748" w14:textId="77777777" w:rsidR="002E1913" w:rsidRPr="009A3F91" w:rsidRDefault="007F5DB1" w:rsidP="000E08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5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zei</w:t>
            </w:r>
            <w:proofErr w:type="spellEnd"/>
            <w:r w:rsidRPr="009A3F91">
              <w:rPr>
                <w:rFonts w:ascii="Times New Roman" w:hAnsi="Times New Roman" w:cs="Times New Roman"/>
                <w:sz w:val="24"/>
                <w:szCs w:val="24"/>
              </w:rPr>
              <w:t xml:space="preserve">102 </w:t>
            </w:r>
            <w:hyperlink r:id="rId6" w:history="1">
              <w:r w:rsidR="0070552A" w:rsidRPr="0070552A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do</w:t>
              </w:r>
              <w:r w:rsidR="0070552A" w:rsidRPr="009A3F91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70552A" w:rsidRPr="0070552A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70552A" w:rsidRPr="009A3F91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70552A" w:rsidRPr="0070552A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4EE1D97C" w14:textId="5CAED65F" w:rsidR="0070552A" w:rsidRPr="0070552A" w:rsidRDefault="009E137D" w:rsidP="000E08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ussiamarchenko@gmail.com</w:t>
            </w:r>
          </w:p>
        </w:tc>
      </w:tr>
      <w:tr w:rsidR="00885366" w14:paraId="71F1585B" w14:textId="77777777" w:rsidTr="0053718F">
        <w:trPr>
          <w:gridAfter w:val="2"/>
          <w:wAfter w:w="20" w:type="dxa"/>
          <w:trHeight w:val="1161"/>
        </w:trPr>
        <w:tc>
          <w:tcPr>
            <w:tcW w:w="958" w:type="dxa"/>
          </w:tcPr>
          <w:p w14:paraId="34B53EC8" w14:textId="77777777" w:rsidR="002E1913" w:rsidRPr="00897574" w:rsidRDefault="000E08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5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28365AF8" w14:textId="238D9F8A" w:rsidR="002E1913" w:rsidRPr="00897574" w:rsidRDefault="000F23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3718F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53718F" w:rsidRPr="00897574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411" w:type="dxa"/>
          </w:tcPr>
          <w:p w14:paraId="484CAD8A" w14:textId="4700A262" w:rsidR="002E1913" w:rsidRPr="00897574" w:rsidRDefault="0053718F" w:rsidP="009E1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lang w:val="en-US"/>
              </w:rPr>
              <w:t>Pets p.43</w:t>
            </w:r>
          </w:p>
        </w:tc>
        <w:tc>
          <w:tcPr>
            <w:tcW w:w="2685" w:type="dxa"/>
          </w:tcPr>
          <w:p w14:paraId="40AA71FB" w14:textId="392D314E" w:rsidR="002E1913" w:rsidRPr="00897574" w:rsidRDefault="00537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lang w:val="en-US"/>
              </w:rPr>
              <w:t>Pets p.43</w:t>
            </w:r>
          </w:p>
        </w:tc>
        <w:tc>
          <w:tcPr>
            <w:tcW w:w="2267" w:type="dxa"/>
            <w:gridSpan w:val="2"/>
          </w:tcPr>
          <w:p w14:paraId="65E384C5" w14:textId="77777777" w:rsidR="0089419D" w:rsidRPr="00897574" w:rsidRDefault="0089419D" w:rsidP="00894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574">
              <w:rPr>
                <w:rFonts w:ascii="Times New Roman" w:hAnsi="Times New Roman" w:cs="Times New Roman"/>
                <w:sz w:val="24"/>
                <w:szCs w:val="24"/>
              </w:rPr>
              <w:t>1.Школьный курс уроков «РЭШ».</w:t>
            </w:r>
          </w:p>
          <w:p w14:paraId="64696A8E" w14:textId="44174D0F" w:rsidR="002E1913" w:rsidRPr="00897574" w:rsidRDefault="009E137D" w:rsidP="00894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574">
              <w:rPr>
                <w:rFonts w:ascii="Times New Roman" w:hAnsi="Times New Roman" w:cs="Times New Roman"/>
                <w:sz w:val="24"/>
                <w:szCs w:val="24"/>
              </w:rPr>
              <w:t>Учебни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rwar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r w:rsidRPr="008975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0" w:type="dxa"/>
            <w:gridSpan w:val="4"/>
          </w:tcPr>
          <w:p w14:paraId="3B29C67E" w14:textId="77777777" w:rsidR="000E0863" w:rsidRPr="00897574" w:rsidRDefault="000E0863" w:rsidP="000E08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5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CB0A1BF" w14:textId="64CD90A4" w:rsidR="0070552A" w:rsidRDefault="0089419D" w:rsidP="00894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57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0552A">
              <w:t xml:space="preserve"> </w:t>
            </w:r>
            <w:proofErr w:type="spellStart"/>
            <w:r w:rsidR="00D76F3C">
              <w:rPr>
                <w:rFonts w:ascii="Times New Roman" w:hAnsi="Times New Roman" w:cs="Times New Roman"/>
                <w:sz w:val="24"/>
                <w:szCs w:val="24"/>
              </w:rPr>
              <w:t>Р.т</w:t>
            </w:r>
            <w:proofErr w:type="spellEnd"/>
            <w:r w:rsidR="00D76F3C">
              <w:rPr>
                <w:rFonts w:ascii="Times New Roman" w:hAnsi="Times New Roman" w:cs="Times New Roman"/>
                <w:sz w:val="24"/>
                <w:szCs w:val="24"/>
              </w:rPr>
              <w:t>. с 75 № C-D</w:t>
            </w:r>
          </w:p>
          <w:p w14:paraId="5C04339F" w14:textId="4D9CC047" w:rsidR="002E1913" w:rsidRPr="00897574" w:rsidRDefault="002E1913" w:rsidP="00894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6" w:type="dxa"/>
          </w:tcPr>
          <w:p w14:paraId="283D4E61" w14:textId="77777777" w:rsidR="000E0863" w:rsidRPr="00897574" w:rsidRDefault="000E0863" w:rsidP="000E08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5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2F49D21" w14:textId="77777777" w:rsidR="002E1913" w:rsidRDefault="007F5D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574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lizei102 </w:t>
            </w:r>
            <w:hyperlink r:id="rId7" w:history="1">
              <w:r w:rsidR="0070552A" w:rsidRPr="003D227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do@mail.ru</w:t>
              </w:r>
            </w:hyperlink>
          </w:p>
          <w:p w14:paraId="0D3CD62E" w14:textId="700FE1CF" w:rsidR="0070552A" w:rsidRPr="0070552A" w:rsidRDefault="009E1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ussiamarchenko@gmail.com</w:t>
            </w:r>
          </w:p>
        </w:tc>
      </w:tr>
      <w:tr w:rsidR="00885366" w14:paraId="6C4FB195" w14:textId="77777777" w:rsidTr="0053718F">
        <w:trPr>
          <w:gridAfter w:val="2"/>
          <w:wAfter w:w="20" w:type="dxa"/>
          <w:trHeight w:val="637"/>
        </w:trPr>
        <w:tc>
          <w:tcPr>
            <w:tcW w:w="958" w:type="dxa"/>
          </w:tcPr>
          <w:p w14:paraId="7EB368B0" w14:textId="2DA00F3F" w:rsidR="00885366" w:rsidRDefault="00885366">
            <w:r>
              <w:t>3</w:t>
            </w:r>
          </w:p>
        </w:tc>
        <w:tc>
          <w:tcPr>
            <w:tcW w:w="1417" w:type="dxa"/>
          </w:tcPr>
          <w:p w14:paraId="43C416AE" w14:textId="09AE87C1" w:rsidR="00885366" w:rsidRDefault="000F237C"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3718F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53718F" w:rsidRPr="00897574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411" w:type="dxa"/>
          </w:tcPr>
          <w:p w14:paraId="54A6FD08" w14:textId="26FE92AF" w:rsidR="00885366" w:rsidRDefault="0053718F">
            <w:r>
              <w:rPr>
                <w:lang w:val="en-US"/>
              </w:rPr>
              <w:t>Pets p.44</w:t>
            </w:r>
          </w:p>
        </w:tc>
        <w:tc>
          <w:tcPr>
            <w:tcW w:w="2685" w:type="dxa"/>
          </w:tcPr>
          <w:p w14:paraId="2546045C" w14:textId="79F6DE68" w:rsidR="00885366" w:rsidRDefault="0053718F">
            <w:r>
              <w:rPr>
                <w:lang w:val="en-US"/>
              </w:rPr>
              <w:t>Pets p.44</w:t>
            </w:r>
          </w:p>
        </w:tc>
        <w:tc>
          <w:tcPr>
            <w:tcW w:w="2267" w:type="dxa"/>
            <w:gridSpan w:val="2"/>
          </w:tcPr>
          <w:p w14:paraId="7939904C" w14:textId="77777777" w:rsidR="00885366" w:rsidRPr="00897574" w:rsidRDefault="00885366" w:rsidP="00885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574">
              <w:rPr>
                <w:rFonts w:ascii="Times New Roman" w:hAnsi="Times New Roman" w:cs="Times New Roman"/>
                <w:sz w:val="24"/>
                <w:szCs w:val="24"/>
              </w:rPr>
              <w:t>1.Школьный курс уроков «РЭШ».</w:t>
            </w:r>
          </w:p>
          <w:p w14:paraId="0A21F8D8" w14:textId="3061BDEE" w:rsidR="00885366" w:rsidRPr="00885366" w:rsidRDefault="00885366" w:rsidP="00885366">
            <w:pPr>
              <w:rPr>
                <w:lang w:val="en-US"/>
              </w:rPr>
            </w:pPr>
            <w:r w:rsidRPr="00897574">
              <w:rPr>
                <w:rFonts w:ascii="Times New Roman" w:hAnsi="Times New Roman" w:cs="Times New Roman"/>
                <w:sz w:val="24"/>
                <w:szCs w:val="24"/>
              </w:rPr>
              <w:t>Учебни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rwar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r w:rsidRPr="008975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0" w:type="dxa"/>
            <w:gridSpan w:val="4"/>
          </w:tcPr>
          <w:p w14:paraId="54542B84" w14:textId="38DA0291" w:rsidR="00885366" w:rsidRDefault="00885366">
            <w:r w:rsidRPr="0089757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t xml:space="preserve"> </w:t>
            </w:r>
            <w:proofErr w:type="spellStart"/>
            <w:r w:rsidR="00D76F3C">
              <w:rPr>
                <w:rFonts w:ascii="Times New Roman" w:hAnsi="Times New Roman" w:cs="Times New Roman"/>
                <w:sz w:val="24"/>
                <w:szCs w:val="24"/>
              </w:rPr>
              <w:t>Р.т</w:t>
            </w:r>
            <w:proofErr w:type="spellEnd"/>
            <w:r w:rsidR="00D76F3C">
              <w:rPr>
                <w:rFonts w:ascii="Times New Roman" w:hAnsi="Times New Roman" w:cs="Times New Roman"/>
                <w:sz w:val="24"/>
                <w:szCs w:val="24"/>
              </w:rPr>
              <w:t>. с 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D76F3C">
              <w:rPr>
                <w:rFonts w:ascii="Times New Roman" w:hAnsi="Times New Roman" w:cs="Times New Roman"/>
                <w:sz w:val="24"/>
                <w:szCs w:val="24"/>
              </w:rPr>
              <w:t xml:space="preserve"> E-F</w:t>
            </w:r>
          </w:p>
        </w:tc>
        <w:tc>
          <w:tcPr>
            <w:tcW w:w="3416" w:type="dxa"/>
          </w:tcPr>
          <w:p w14:paraId="47F66DD2" w14:textId="77777777" w:rsidR="00885366" w:rsidRDefault="00885366" w:rsidP="00885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897574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lizei102 </w:t>
            </w:r>
            <w:hyperlink r:id="rId8" w:history="1">
              <w:r w:rsidRPr="003D227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do@mail.ru</w:t>
              </w:r>
            </w:hyperlink>
          </w:p>
          <w:p w14:paraId="3C1657DF" w14:textId="53DFE475" w:rsidR="00885366" w:rsidRDefault="00885366" w:rsidP="00885366"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ussiamarchenko@gmail.com</w:t>
            </w:r>
          </w:p>
        </w:tc>
      </w:tr>
      <w:tr w:rsidR="00885366" w14:paraId="1B2D677D" w14:textId="77777777" w:rsidTr="0053718F">
        <w:trPr>
          <w:gridAfter w:val="2"/>
          <w:wAfter w:w="20" w:type="dxa"/>
          <w:trHeight w:val="537"/>
        </w:trPr>
        <w:tc>
          <w:tcPr>
            <w:tcW w:w="958" w:type="dxa"/>
          </w:tcPr>
          <w:p w14:paraId="485C9604" w14:textId="7075A4FF" w:rsidR="00885366" w:rsidRDefault="00885366">
            <w:r>
              <w:t>4</w:t>
            </w:r>
          </w:p>
        </w:tc>
        <w:tc>
          <w:tcPr>
            <w:tcW w:w="1417" w:type="dxa"/>
          </w:tcPr>
          <w:p w14:paraId="22F3FF15" w14:textId="538974C9" w:rsidR="00885366" w:rsidRDefault="000F237C"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3718F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53718F" w:rsidRPr="00897574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411" w:type="dxa"/>
          </w:tcPr>
          <w:p w14:paraId="058D8420" w14:textId="76BD0175" w:rsidR="00885366" w:rsidRDefault="0053718F">
            <w:r>
              <w:rPr>
                <w:lang w:val="en-US"/>
              </w:rPr>
              <w:t>Pets p.45</w:t>
            </w:r>
          </w:p>
        </w:tc>
        <w:tc>
          <w:tcPr>
            <w:tcW w:w="2685" w:type="dxa"/>
          </w:tcPr>
          <w:p w14:paraId="21127BA5" w14:textId="1F8D67E3" w:rsidR="00885366" w:rsidRDefault="0053718F">
            <w:r>
              <w:rPr>
                <w:lang w:val="en-US"/>
              </w:rPr>
              <w:t>Pets p.45</w:t>
            </w:r>
          </w:p>
        </w:tc>
        <w:tc>
          <w:tcPr>
            <w:tcW w:w="2267" w:type="dxa"/>
            <w:gridSpan w:val="2"/>
          </w:tcPr>
          <w:p w14:paraId="30C012ED" w14:textId="77777777" w:rsidR="00885366" w:rsidRPr="00897574" w:rsidRDefault="00885366" w:rsidP="00885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574">
              <w:rPr>
                <w:rFonts w:ascii="Times New Roman" w:hAnsi="Times New Roman" w:cs="Times New Roman"/>
                <w:sz w:val="24"/>
                <w:szCs w:val="24"/>
              </w:rPr>
              <w:t>1.Школьный курс уроков «РЭШ».</w:t>
            </w:r>
          </w:p>
          <w:p w14:paraId="5D1E2F5F" w14:textId="53A2E22B" w:rsidR="00885366" w:rsidRDefault="00885366" w:rsidP="00885366">
            <w:r w:rsidRPr="00897574">
              <w:rPr>
                <w:rFonts w:ascii="Times New Roman" w:hAnsi="Times New Roman" w:cs="Times New Roman"/>
                <w:sz w:val="24"/>
                <w:szCs w:val="24"/>
              </w:rPr>
              <w:t>Учебни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rwar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r w:rsidRPr="008975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0" w:type="dxa"/>
            <w:gridSpan w:val="4"/>
          </w:tcPr>
          <w:p w14:paraId="6A0C45D2" w14:textId="0C828CD1" w:rsidR="00885366" w:rsidRDefault="00885366">
            <w:r w:rsidRPr="0089757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t xml:space="preserve"> </w:t>
            </w:r>
            <w:proofErr w:type="spellStart"/>
            <w:r w:rsidR="00D76F3C">
              <w:rPr>
                <w:rFonts w:ascii="Times New Roman" w:hAnsi="Times New Roman" w:cs="Times New Roman"/>
                <w:sz w:val="24"/>
                <w:szCs w:val="24"/>
              </w:rPr>
              <w:t>Р.т</w:t>
            </w:r>
            <w:proofErr w:type="spellEnd"/>
            <w:r w:rsidR="00D76F3C">
              <w:rPr>
                <w:rFonts w:ascii="Times New Roman" w:hAnsi="Times New Roman" w:cs="Times New Roman"/>
                <w:sz w:val="24"/>
                <w:szCs w:val="24"/>
              </w:rPr>
              <w:t>. с 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D76F3C">
              <w:rPr>
                <w:rFonts w:ascii="Times New Roman" w:hAnsi="Times New Roman" w:cs="Times New Roman"/>
                <w:sz w:val="24"/>
                <w:szCs w:val="24"/>
              </w:rPr>
              <w:t xml:space="preserve"> A-B</w:t>
            </w:r>
          </w:p>
        </w:tc>
        <w:tc>
          <w:tcPr>
            <w:tcW w:w="3416" w:type="dxa"/>
          </w:tcPr>
          <w:p w14:paraId="4F4C4E2B" w14:textId="77777777" w:rsidR="00885366" w:rsidRDefault="00885366" w:rsidP="00885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574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lizei102 </w:t>
            </w:r>
            <w:hyperlink r:id="rId9" w:history="1">
              <w:r w:rsidRPr="003D227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do@mail.ru</w:t>
              </w:r>
            </w:hyperlink>
          </w:p>
          <w:p w14:paraId="73DF8238" w14:textId="3D5FB684" w:rsidR="00885366" w:rsidRDefault="00885366" w:rsidP="00885366"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ussiamarchenko@gmail.com</w:t>
            </w:r>
          </w:p>
        </w:tc>
      </w:tr>
      <w:tr w:rsidR="00885366" w14:paraId="1EE9E944" w14:textId="77777777" w:rsidTr="0053718F">
        <w:trPr>
          <w:gridAfter w:val="2"/>
          <w:wAfter w:w="20" w:type="dxa"/>
          <w:trHeight w:val="559"/>
        </w:trPr>
        <w:tc>
          <w:tcPr>
            <w:tcW w:w="958" w:type="dxa"/>
          </w:tcPr>
          <w:p w14:paraId="37E7D744" w14:textId="6C47C4EB" w:rsidR="00885366" w:rsidRDefault="00885366">
            <w:r>
              <w:t>5</w:t>
            </w:r>
          </w:p>
        </w:tc>
        <w:tc>
          <w:tcPr>
            <w:tcW w:w="1417" w:type="dxa"/>
          </w:tcPr>
          <w:p w14:paraId="543A0FAA" w14:textId="7954E824" w:rsidR="00885366" w:rsidRDefault="000F237C"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3718F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53718F" w:rsidRPr="00897574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411" w:type="dxa"/>
          </w:tcPr>
          <w:p w14:paraId="5277BCEE" w14:textId="0890A465" w:rsidR="00885366" w:rsidRDefault="00D76F3C"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venture Holidays p.46</w:t>
            </w:r>
          </w:p>
        </w:tc>
        <w:tc>
          <w:tcPr>
            <w:tcW w:w="2685" w:type="dxa"/>
          </w:tcPr>
          <w:p w14:paraId="5697DDF0" w14:textId="13F66AA1" w:rsidR="00885366" w:rsidRDefault="00D76F3C"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venture Holidays p.46</w:t>
            </w:r>
          </w:p>
        </w:tc>
        <w:tc>
          <w:tcPr>
            <w:tcW w:w="2267" w:type="dxa"/>
            <w:gridSpan w:val="2"/>
          </w:tcPr>
          <w:p w14:paraId="2ACB5DD2" w14:textId="77777777" w:rsidR="00885366" w:rsidRPr="00897574" w:rsidRDefault="00885366" w:rsidP="00885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574">
              <w:rPr>
                <w:rFonts w:ascii="Times New Roman" w:hAnsi="Times New Roman" w:cs="Times New Roman"/>
                <w:sz w:val="24"/>
                <w:szCs w:val="24"/>
              </w:rPr>
              <w:t>1.Школьный курс уроков «РЭШ».</w:t>
            </w:r>
          </w:p>
          <w:p w14:paraId="1B2A141C" w14:textId="56DAFEBB" w:rsidR="00885366" w:rsidRDefault="00885366" w:rsidP="00885366">
            <w:r w:rsidRPr="00897574">
              <w:rPr>
                <w:rFonts w:ascii="Times New Roman" w:hAnsi="Times New Roman" w:cs="Times New Roman"/>
                <w:sz w:val="24"/>
                <w:szCs w:val="24"/>
              </w:rPr>
              <w:t>Учебни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rwar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r w:rsidRPr="008975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0" w:type="dxa"/>
            <w:gridSpan w:val="4"/>
          </w:tcPr>
          <w:p w14:paraId="38523A6F" w14:textId="732F9D10" w:rsidR="00885366" w:rsidRDefault="00885366">
            <w:r w:rsidRPr="0089757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t xml:space="preserve"> </w:t>
            </w:r>
            <w:proofErr w:type="spellStart"/>
            <w:r w:rsidR="00D76F3C">
              <w:rPr>
                <w:rFonts w:ascii="Times New Roman" w:hAnsi="Times New Roman" w:cs="Times New Roman"/>
                <w:sz w:val="24"/>
                <w:szCs w:val="24"/>
              </w:rPr>
              <w:t>Р.т</w:t>
            </w:r>
            <w:proofErr w:type="spellEnd"/>
            <w:r w:rsidR="00D76F3C">
              <w:rPr>
                <w:rFonts w:ascii="Times New Roman" w:hAnsi="Times New Roman" w:cs="Times New Roman"/>
                <w:sz w:val="24"/>
                <w:szCs w:val="24"/>
              </w:rPr>
              <w:t>. с 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D76F3C">
              <w:rPr>
                <w:rFonts w:ascii="Times New Roman" w:hAnsi="Times New Roman" w:cs="Times New Roman"/>
                <w:sz w:val="24"/>
                <w:szCs w:val="24"/>
              </w:rPr>
              <w:t xml:space="preserve"> C-D</w:t>
            </w:r>
          </w:p>
        </w:tc>
        <w:tc>
          <w:tcPr>
            <w:tcW w:w="3416" w:type="dxa"/>
          </w:tcPr>
          <w:p w14:paraId="1BE9B933" w14:textId="77777777" w:rsidR="00885366" w:rsidRDefault="00885366" w:rsidP="00885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574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lizei102 </w:t>
            </w:r>
            <w:hyperlink r:id="rId10" w:history="1">
              <w:r w:rsidRPr="003D227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do@mail.ru</w:t>
              </w:r>
            </w:hyperlink>
          </w:p>
          <w:p w14:paraId="45987A02" w14:textId="7072ABCC" w:rsidR="00885366" w:rsidRDefault="00885366" w:rsidP="00885366"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ussiamarchenko@gmail.com</w:t>
            </w:r>
          </w:p>
        </w:tc>
      </w:tr>
      <w:tr w:rsidR="00885366" w14:paraId="292FE63A" w14:textId="77777777" w:rsidTr="0053718F">
        <w:trPr>
          <w:gridAfter w:val="1"/>
          <w:wAfter w:w="10" w:type="dxa"/>
        </w:trPr>
        <w:tc>
          <w:tcPr>
            <w:tcW w:w="958" w:type="dxa"/>
          </w:tcPr>
          <w:p w14:paraId="243F9657" w14:textId="75A84CA3" w:rsidR="00885366" w:rsidRDefault="00885366">
            <w:r>
              <w:lastRenderedPageBreak/>
              <w:t>6</w:t>
            </w:r>
          </w:p>
        </w:tc>
        <w:tc>
          <w:tcPr>
            <w:tcW w:w="1417" w:type="dxa"/>
          </w:tcPr>
          <w:p w14:paraId="36773F81" w14:textId="35A84110" w:rsidR="00885366" w:rsidRDefault="000F237C"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3718F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53718F" w:rsidRPr="00897574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411" w:type="dxa"/>
          </w:tcPr>
          <w:p w14:paraId="17CBFEAC" w14:textId="3D374569" w:rsidR="00885366" w:rsidRPr="00885366" w:rsidRDefault="00D76F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venture Holidays p.47-48</w:t>
            </w:r>
          </w:p>
        </w:tc>
        <w:tc>
          <w:tcPr>
            <w:tcW w:w="2685" w:type="dxa"/>
          </w:tcPr>
          <w:p w14:paraId="07F5D8EA" w14:textId="0C6EA484" w:rsidR="00885366" w:rsidRDefault="00D76F3C" w:rsidP="00D76F3C"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venture Holidays p.47-48</w:t>
            </w:r>
          </w:p>
        </w:tc>
        <w:tc>
          <w:tcPr>
            <w:tcW w:w="2267" w:type="dxa"/>
            <w:gridSpan w:val="2"/>
          </w:tcPr>
          <w:p w14:paraId="2A6B23AD" w14:textId="77777777" w:rsidR="00885366" w:rsidRPr="00897574" w:rsidRDefault="00885366" w:rsidP="00885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574">
              <w:rPr>
                <w:rFonts w:ascii="Times New Roman" w:hAnsi="Times New Roman" w:cs="Times New Roman"/>
                <w:sz w:val="24"/>
                <w:szCs w:val="24"/>
              </w:rPr>
              <w:t>1.Школьный курс уроков «РЭШ».</w:t>
            </w:r>
          </w:p>
          <w:p w14:paraId="7D8F46F8" w14:textId="6B447238" w:rsidR="00885366" w:rsidRDefault="00885366" w:rsidP="00885366">
            <w:r w:rsidRPr="00897574">
              <w:rPr>
                <w:rFonts w:ascii="Times New Roman" w:hAnsi="Times New Roman" w:cs="Times New Roman"/>
                <w:sz w:val="24"/>
                <w:szCs w:val="24"/>
              </w:rPr>
              <w:t>Учебни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rwar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r w:rsidRPr="008975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1" w:type="dxa"/>
            <w:gridSpan w:val="2"/>
          </w:tcPr>
          <w:p w14:paraId="7CA2A09C" w14:textId="1810BFCB" w:rsidR="00885366" w:rsidRDefault="00885366">
            <w:r w:rsidRPr="0089757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t xml:space="preserve"> </w:t>
            </w:r>
            <w:proofErr w:type="spellStart"/>
            <w:r w:rsidR="00D76F3C">
              <w:rPr>
                <w:rFonts w:ascii="Times New Roman" w:hAnsi="Times New Roman" w:cs="Times New Roman"/>
                <w:sz w:val="24"/>
                <w:szCs w:val="24"/>
              </w:rPr>
              <w:t>Р.т</w:t>
            </w:r>
            <w:proofErr w:type="spellEnd"/>
            <w:r w:rsidR="00D76F3C">
              <w:rPr>
                <w:rFonts w:ascii="Times New Roman" w:hAnsi="Times New Roman" w:cs="Times New Roman"/>
                <w:sz w:val="24"/>
                <w:szCs w:val="24"/>
              </w:rPr>
              <w:t>. с 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D76F3C">
              <w:rPr>
                <w:rFonts w:ascii="Times New Roman" w:hAnsi="Times New Roman" w:cs="Times New Roman"/>
                <w:sz w:val="24"/>
                <w:szCs w:val="24"/>
              </w:rPr>
              <w:t xml:space="preserve"> E-F</w:t>
            </w:r>
          </w:p>
        </w:tc>
        <w:tc>
          <w:tcPr>
            <w:tcW w:w="3445" w:type="dxa"/>
            <w:gridSpan w:val="4"/>
          </w:tcPr>
          <w:p w14:paraId="7A359BE1" w14:textId="77777777" w:rsidR="00885366" w:rsidRDefault="00885366" w:rsidP="00885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574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lizei102 </w:t>
            </w:r>
            <w:hyperlink r:id="rId11" w:history="1">
              <w:r w:rsidRPr="003D227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do@mail.ru</w:t>
              </w:r>
            </w:hyperlink>
          </w:p>
          <w:p w14:paraId="05F87F14" w14:textId="75AA00CB" w:rsidR="00885366" w:rsidRPr="00885366" w:rsidRDefault="00885366" w:rsidP="00885366"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ussiamarchenko@gmail.com</w:t>
            </w:r>
          </w:p>
        </w:tc>
      </w:tr>
      <w:tr w:rsidR="0053718F" w14:paraId="054170DA" w14:textId="77777777" w:rsidTr="0053718F">
        <w:tc>
          <w:tcPr>
            <w:tcW w:w="958" w:type="dxa"/>
          </w:tcPr>
          <w:p w14:paraId="438CBC42" w14:textId="2F7AAB89" w:rsidR="0053718F" w:rsidRDefault="0053718F">
            <w:r>
              <w:t>7</w:t>
            </w:r>
          </w:p>
        </w:tc>
        <w:tc>
          <w:tcPr>
            <w:tcW w:w="1417" w:type="dxa"/>
          </w:tcPr>
          <w:p w14:paraId="091EFBCF" w14:textId="5D9386D3" w:rsidR="0053718F" w:rsidRDefault="000F237C"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3718F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53718F" w:rsidRPr="00897574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411" w:type="dxa"/>
          </w:tcPr>
          <w:p w14:paraId="04AEE0C9" w14:textId="6A8230F3" w:rsidR="0053718F" w:rsidRPr="0053718F" w:rsidRDefault="00D76F3C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venture Holidays p.49-50</w:t>
            </w:r>
          </w:p>
        </w:tc>
        <w:tc>
          <w:tcPr>
            <w:tcW w:w="2693" w:type="dxa"/>
            <w:gridSpan w:val="2"/>
          </w:tcPr>
          <w:p w14:paraId="43F2356B" w14:textId="5D16723C" w:rsidR="0053718F" w:rsidRDefault="00D76F3C"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venture Holidays p.49 50</w:t>
            </w:r>
          </w:p>
        </w:tc>
        <w:tc>
          <w:tcPr>
            <w:tcW w:w="2268" w:type="dxa"/>
            <w:gridSpan w:val="2"/>
          </w:tcPr>
          <w:p w14:paraId="0D67A85B" w14:textId="77777777" w:rsidR="0053718F" w:rsidRPr="00897574" w:rsidRDefault="0053718F" w:rsidP="00537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574">
              <w:rPr>
                <w:rFonts w:ascii="Times New Roman" w:hAnsi="Times New Roman" w:cs="Times New Roman"/>
                <w:sz w:val="24"/>
                <w:szCs w:val="24"/>
              </w:rPr>
              <w:t>1.Школьный курс уроков «РЭШ».</w:t>
            </w:r>
          </w:p>
          <w:p w14:paraId="3DF81EC4" w14:textId="5CB26162" w:rsidR="0053718F" w:rsidRDefault="0053718F" w:rsidP="0053718F">
            <w:r w:rsidRPr="00897574">
              <w:rPr>
                <w:rFonts w:ascii="Times New Roman" w:hAnsi="Times New Roman" w:cs="Times New Roman"/>
                <w:sz w:val="24"/>
                <w:szCs w:val="24"/>
              </w:rPr>
              <w:t>Учебни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rwar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r w:rsidRPr="008975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gridSpan w:val="2"/>
          </w:tcPr>
          <w:p w14:paraId="72C11752" w14:textId="646063DE" w:rsidR="0053718F" w:rsidRDefault="00D76F3C">
            <w:r w:rsidRPr="0089757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 82 № A-B</w:t>
            </w:r>
          </w:p>
        </w:tc>
        <w:tc>
          <w:tcPr>
            <w:tcW w:w="3447" w:type="dxa"/>
            <w:gridSpan w:val="4"/>
          </w:tcPr>
          <w:p w14:paraId="7095AC76" w14:textId="77777777" w:rsidR="0053718F" w:rsidRDefault="0053718F" w:rsidP="005371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574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lizei102 </w:t>
            </w:r>
            <w:hyperlink r:id="rId12" w:history="1">
              <w:r w:rsidRPr="003D227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do@mail.ru</w:t>
              </w:r>
            </w:hyperlink>
          </w:p>
          <w:p w14:paraId="74A8A7FC" w14:textId="390612B8" w:rsidR="0053718F" w:rsidRDefault="0053718F" w:rsidP="0053718F"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ussiamarchenko@gmail.com</w:t>
            </w:r>
          </w:p>
        </w:tc>
      </w:tr>
      <w:tr w:rsidR="0053718F" w14:paraId="279C3A70" w14:textId="77777777" w:rsidTr="0053718F">
        <w:tc>
          <w:tcPr>
            <w:tcW w:w="958" w:type="dxa"/>
          </w:tcPr>
          <w:p w14:paraId="3A9309E0" w14:textId="712CDDB1" w:rsidR="0053718F" w:rsidRDefault="0053718F"/>
        </w:tc>
        <w:tc>
          <w:tcPr>
            <w:tcW w:w="1417" w:type="dxa"/>
          </w:tcPr>
          <w:p w14:paraId="35EEB66F" w14:textId="7FA828A9" w:rsidR="0053718F" w:rsidRDefault="0053718F"/>
        </w:tc>
        <w:tc>
          <w:tcPr>
            <w:tcW w:w="2411" w:type="dxa"/>
          </w:tcPr>
          <w:p w14:paraId="21D994EC" w14:textId="6141CAB5" w:rsidR="0053718F" w:rsidRDefault="0053718F"/>
        </w:tc>
        <w:tc>
          <w:tcPr>
            <w:tcW w:w="2693" w:type="dxa"/>
            <w:gridSpan w:val="2"/>
          </w:tcPr>
          <w:p w14:paraId="3332D7FC" w14:textId="340A61E3" w:rsidR="0053718F" w:rsidRDefault="0053718F"/>
        </w:tc>
        <w:tc>
          <w:tcPr>
            <w:tcW w:w="2268" w:type="dxa"/>
            <w:gridSpan w:val="2"/>
          </w:tcPr>
          <w:p w14:paraId="4094A581" w14:textId="0D5A1D08" w:rsidR="0053718F" w:rsidRDefault="0053718F" w:rsidP="0053718F">
            <w:r w:rsidRPr="008975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gridSpan w:val="2"/>
          </w:tcPr>
          <w:p w14:paraId="219E203B" w14:textId="55186E08" w:rsidR="0053718F" w:rsidRPr="000F237C" w:rsidRDefault="0053718F">
            <w:pPr>
              <w:rPr>
                <w:lang w:val="en-US"/>
              </w:rPr>
            </w:pPr>
          </w:p>
        </w:tc>
        <w:tc>
          <w:tcPr>
            <w:tcW w:w="3447" w:type="dxa"/>
            <w:gridSpan w:val="4"/>
          </w:tcPr>
          <w:p w14:paraId="4A472D28" w14:textId="2542169A" w:rsidR="0053718F" w:rsidRPr="000F237C" w:rsidRDefault="0053718F" w:rsidP="0053718F"/>
        </w:tc>
      </w:tr>
    </w:tbl>
    <w:p w14:paraId="52D79D5C" w14:textId="3A1D9884" w:rsidR="002E1913" w:rsidRDefault="002E1913"/>
    <w:sectPr w:rsidR="002E1913">
      <w:pgSz w:w="16838" w:h="11906" w:orient="landscape"/>
      <w:pgMar w:top="720" w:right="720" w:bottom="720" w:left="720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font290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CC"/>
    <w:family w:val="swiss"/>
    <w:pitch w:val="variable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913"/>
    <w:rsid w:val="000E0863"/>
    <w:rsid w:val="000F237C"/>
    <w:rsid w:val="001955C8"/>
    <w:rsid w:val="002E1913"/>
    <w:rsid w:val="00312CB0"/>
    <w:rsid w:val="004134E7"/>
    <w:rsid w:val="00454533"/>
    <w:rsid w:val="004E604F"/>
    <w:rsid w:val="0052665A"/>
    <w:rsid w:val="0053718F"/>
    <w:rsid w:val="005B3CF9"/>
    <w:rsid w:val="006216B1"/>
    <w:rsid w:val="0070552A"/>
    <w:rsid w:val="007F5DB1"/>
    <w:rsid w:val="00885366"/>
    <w:rsid w:val="0089419D"/>
    <w:rsid w:val="00897574"/>
    <w:rsid w:val="009122AD"/>
    <w:rsid w:val="00930B5E"/>
    <w:rsid w:val="00941239"/>
    <w:rsid w:val="00997732"/>
    <w:rsid w:val="009A3F91"/>
    <w:rsid w:val="009E137D"/>
    <w:rsid w:val="00A24F8F"/>
    <w:rsid w:val="00C60140"/>
    <w:rsid w:val="00D47F26"/>
    <w:rsid w:val="00D76F3C"/>
    <w:rsid w:val="00F85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47160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A84"/>
    <w:pPr>
      <w:suppressAutoHyphens/>
      <w:spacing w:after="200" w:line="276" w:lineRule="auto"/>
    </w:pPr>
    <w:rPr>
      <w:rFonts w:cs="font29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922A84"/>
    <w:rPr>
      <w:color w:val="000080"/>
      <w:u w:val="single"/>
    </w:rPr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pPr>
      <w:spacing w:after="140"/>
    </w:pPr>
  </w:style>
  <w:style w:type="paragraph" w:styleId="a4">
    <w:name w:val="List"/>
    <w:basedOn w:val="a3"/>
    <w:rPr>
      <w:rFonts w:cs="Mangal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6">
    <w:name w:val="index heading"/>
    <w:basedOn w:val="a"/>
    <w:qFormat/>
    <w:pPr>
      <w:suppressLineNumbers/>
    </w:pPr>
    <w:rPr>
      <w:rFonts w:cs="Mangal"/>
    </w:rPr>
  </w:style>
  <w:style w:type="paragraph" w:styleId="a7">
    <w:name w:val="Balloon Text"/>
    <w:basedOn w:val="a"/>
    <w:link w:val="a8"/>
    <w:uiPriority w:val="99"/>
    <w:semiHidden/>
    <w:unhideWhenUsed/>
    <w:rsid w:val="000E08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0863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nhideWhenUsed/>
    <w:rsid w:val="0070552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0552A"/>
    <w:rPr>
      <w:color w:val="605E5C"/>
      <w:shd w:val="clear" w:color="auto" w:fill="E1DFDD"/>
    </w:rPr>
  </w:style>
  <w:style w:type="table" w:styleId="aa">
    <w:name w:val="Table Grid"/>
    <w:basedOn w:val="a1"/>
    <w:uiPriority w:val="59"/>
    <w:rsid w:val="008853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8853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A84"/>
    <w:pPr>
      <w:suppressAutoHyphens/>
      <w:spacing w:after="200" w:line="276" w:lineRule="auto"/>
    </w:pPr>
    <w:rPr>
      <w:rFonts w:cs="font29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922A84"/>
    <w:rPr>
      <w:color w:val="000080"/>
      <w:u w:val="single"/>
    </w:rPr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pPr>
      <w:spacing w:after="140"/>
    </w:pPr>
  </w:style>
  <w:style w:type="paragraph" w:styleId="a4">
    <w:name w:val="List"/>
    <w:basedOn w:val="a3"/>
    <w:rPr>
      <w:rFonts w:cs="Mangal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6">
    <w:name w:val="index heading"/>
    <w:basedOn w:val="a"/>
    <w:qFormat/>
    <w:pPr>
      <w:suppressLineNumbers/>
    </w:pPr>
    <w:rPr>
      <w:rFonts w:cs="Mangal"/>
    </w:rPr>
  </w:style>
  <w:style w:type="paragraph" w:styleId="a7">
    <w:name w:val="Balloon Text"/>
    <w:basedOn w:val="a"/>
    <w:link w:val="a8"/>
    <w:uiPriority w:val="99"/>
    <w:semiHidden/>
    <w:unhideWhenUsed/>
    <w:rsid w:val="000E08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0863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nhideWhenUsed/>
    <w:rsid w:val="0070552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0552A"/>
    <w:rPr>
      <w:color w:val="605E5C"/>
      <w:shd w:val="clear" w:color="auto" w:fill="E1DFDD"/>
    </w:rPr>
  </w:style>
  <w:style w:type="table" w:styleId="aa">
    <w:name w:val="Table Grid"/>
    <w:basedOn w:val="a1"/>
    <w:uiPriority w:val="59"/>
    <w:rsid w:val="008853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8853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do@mail.ru" TargetMode="External"/><Relationship Id="rId12" Type="http://schemas.openxmlformats.org/officeDocument/2006/relationships/hyperlink" Target="mailto:do@mail.ru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do@mail.ru" TargetMode="External"/><Relationship Id="rId7" Type="http://schemas.openxmlformats.org/officeDocument/2006/relationships/hyperlink" Target="mailto:do@mail.ru" TargetMode="External"/><Relationship Id="rId8" Type="http://schemas.openxmlformats.org/officeDocument/2006/relationships/hyperlink" Target="mailto:do@mail.ru" TargetMode="External"/><Relationship Id="rId9" Type="http://schemas.openxmlformats.org/officeDocument/2006/relationships/hyperlink" Target="mailto:do@mail.ru" TargetMode="External"/><Relationship Id="rId10" Type="http://schemas.openxmlformats.org/officeDocument/2006/relationships/hyperlink" Target="mailto:d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3736F0-50B3-1D4C-B1D9-105CCB904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2</Words>
  <Characters>1495</Characters>
  <Application>Microsoft Macintosh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А</dc:creator>
  <dc:description/>
  <cp:lastModifiedBy>Мария Марченко</cp:lastModifiedBy>
  <cp:revision>3</cp:revision>
  <cp:lastPrinted>2020-03-30T10:53:00Z</cp:lastPrinted>
  <dcterms:created xsi:type="dcterms:W3CDTF">2020-05-05T15:09:00Z</dcterms:created>
  <dcterms:modified xsi:type="dcterms:W3CDTF">2020-05-05T15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